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58F8A" w14:textId="77777777" w:rsidR="00BE3F23" w:rsidRDefault="003451E7">
      <w:r>
        <w:rPr>
          <w:noProof/>
          <w:lang w:eastAsia="nb-NO"/>
        </w:rPr>
        <w:drawing>
          <wp:inline distT="0" distB="0" distL="0" distR="0" wp14:anchorId="66E091E6" wp14:editId="504A0C8E">
            <wp:extent cx="5760720" cy="78295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oRom Character Sheet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nb-NO"/>
        </w:rPr>
        <w:lastRenderedPageBreak/>
        <w:drawing>
          <wp:inline distT="0" distB="0" distL="0" distR="0" wp14:anchorId="43D081EC" wp14:editId="31150883">
            <wp:extent cx="5760720" cy="785114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oRom Character Sheet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3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7"/>
    <w:rsid w:val="003451E7"/>
    <w:rsid w:val="008C5C03"/>
    <w:rsid w:val="00BE3F23"/>
    <w:rsid w:val="00C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09D4"/>
  <w15:chartTrackingRefBased/>
  <w15:docId w15:val="{DA59CAB9-52E9-461F-92BF-45584E6B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FA33-77E6-49BD-AD9B-268A47A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Sahlsten Rosvald</dc:creator>
  <cp:keywords/>
  <dc:description/>
  <cp:lastModifiedBy>Stian Sahlsten Rosvald</cp:lastModifiedBy>
  <cp:revision>1</cp:revision>
  <dcterms:created xsi:type="dcterms:W3CDTF">2017-02-21T20:02:00Z</dcterms:created>
  <dcterms:modified xsi:type="dcterms:W3CDTF">2017-02-21T20:04:00Z</dcterms:modified>
</cp:coreProperties>
</file>